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DE" w:rsidRPr="003700A4" w:rsidRDefault="00432633" w:rsidP="00FE46DE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FE46DE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FE46DE" w:rsidRPr="003700A4" w:rsidRDefault="00FE46DE" w:rsidP="00FE46DE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700A4" w:rsidRPr="003700A4">
        <w:rPr>
          <w:rFonts w:ascii="Times New Roman" w:hAnsi="Times New Roman"/>
          <w:b/>
          <w:sz w:val="28"/>
          <w:szCs w:val="28"/>
        </w:rPr>
        <w:t xml:space="preserve">главы муниципального образования </w:t>
      </w:r>
      <w:proofErr w:type="spellStart"/>
      <w:r w:rsidR="003700A4"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="003700A4" w:rsidRPr="003700A4">
        <w:rPr>
          <w:rFonts w:ascii="Times New Roman" w:hAnsi="Times New Roman"/>
          <w:b/>
          <w:sz w:val="28"/>
          <w:szCs w:val="28"/>
        </w:rPr>
        <w:t xml:space="preserve"> район Павленко Геннадия Викторовича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FE46DE" w:rsidRPr="00432633" w:rsidRDefault="00FE46DE" w:rsidP="00FE46DE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E46DE" w:rsidRPr="00FE46DE" w:rsidTr="00FE4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E46DE" w:rsidRPr="00FE46DE" w:rsidRDefault="00FE46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авленко Г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Мотоцикл «Минс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3875,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bookmarkStart w:id="0" w:name="OLE_LINK1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A22130" w:rsidRPr="00FE46DE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A22130" w:rsidRPr="00FE46DE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 w:rsidP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,2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230,7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E46DE">
      <w:pPr>
        <w:jc w:val="center"/>
        <w:rPr>
          <w:sz w:val="16"/>
          <w:szCs w:val="16"/>
        </w:rPr>
      </w:pPr>
    </w:p>
    <w:p w:rsidR="00137E30" w:rsidRDefault="00137E30" w:rsidP="00FE46DE">
      <w:pPr>
        <w:jc w:val="center"/>
        <w:rPr>
          <w:sz w:val="16"/>
          <w:szCs w:val="16"/>
        </w:rPr>
      </w:pPr>
    </w:p>
    <w:p w:rsidR="00F71860" w:rsidRPr="00FE46DE" w:rsidRDefault="00F71860" w:rsidP="00FE46DE">
      <w:pPr>
        <w:jc w:val="center"/>
        <w:rPr>
          <w:sz w:val="16"/>
          <w:szCs w:val="16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ервого заместителя </w:t>
      </w:r>
      <w:r w:rsidRPr="003700A4">
        <w:rPr>
          <w:rFonts w:ascii="Times New Roman" w:hAnsi="Times New Roman"/>
          <w:b/>
          <w:sz w:val="28"/>
          <w:szCs w:val="28"/>
        </w:rPr>
        <w:t xml:space="preserve">главы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</w:t>
      </w:r>
      <w:r>
        <w:rPr>
          <w:rFonts w:ascii="Times New Roman" w:hAnsi="Times New Roman"/>
          <w:b/>
          <w:sz w:val="28"/>
          <w:szCs w:val="28"/>
        </w:rPr>
        <w:t xml:space="preserve">он </w:t>
      </w:r>
      <w:proofErr w:type="spellStart"/>
      <w:r>
        <w:rPr>
          <w:rFonts w:ascii="Times New Roman" w:hAnsi="Times New Roman"/>
          <w:b/>
          <w:sz w:val="28"/>
          <w:szCs w:val="28"/>
        </w:rPr>
        <w:t>Дидил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ена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еоргиевича</w:t>
      </w:r>
      <w:r w:rsidRPr="003700A4">
        <w:rPr>
          <w:rFonts w:ascii="Times New Roman" w:hAnsi="Times New Roman"/>
          <w:b/>
          <w:sz w:val="28"/>
          <w:szCs w:val="28"/>
        </w:rPr>
        <w:t xml:space="preserve">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F71860" w:rsidRPr="00432633" w:rsidRDefault="00F71860" w:rsidP="00F71860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562987" w:rsidP="00F71860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идилик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енат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562987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вый зам.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7664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7664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7664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32766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137E3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2031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27664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64" w:rsidRPr="00FE46DE" w:rsidRDefault="00327664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4" w:rsidRPr="00FE46DE" w:rsidRDefault="00327664" w:rsidP="00F71860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327664" w:rsidRPr="00FE46DE" w:rsidRDefault="00327664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4" w:rsidRPr="00FE46DE" w:rsidRDefault="00327664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долевая  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71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27664" w:rsidRPr="00FE46DE" w:rsidTr="00AE04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4" w:rsidRPr="00FE46DE" w:rsidRDefault="00327664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4" w:rsidRPr="00FE46DE" w:rsidRDefault="00327664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долевая  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64" w:rsidRPr="00FE46DE" w:rsidRDefault="00327664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125314" w:rsidRDefault="00125314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jc w:val="both"/>
        <w:rPr>
          <w:sz w:val="28"/>
          <w:szCs w:val="28"/>
        </w:rPr>
      </w:pPr>
    </w:p>
    <w:p w:rsidR="00327664" w:rsidRDefault="00327664" w:rsidP="00F71860">
      <w:pPr>
        <w:pStyle w:val="a3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руководителя аппарат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Осиповича Александр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F71860" w:rsidRPr="00432633" w:rsidRDefault="00F71860" w:rsidP="00F71860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32507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ипович А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а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г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-вы-руково-дител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32603,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327664" w:rsidRDefault="00327664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F12128" w:rsidRPr="003700A4" w:rsidRDefault="00F71860" w:rsidP="00F1212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по вопросам экономик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Халнияз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128">
        <w:rPr>
          <w:rFonts w:ascii="Times New Roman" w:hAnsi="Times New Roman"/>
          <w:b/>
          <w:sz w:val="28"/>
          <w:szCs w:val="28"/>
        </w:rPr>
        <w:t>Сагидуллу</w:t>
      </w:r>
      <w:proofErr w:type="spellEnd"/>
      <w:r w:rsidR="00F121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128">
        <w:rPr>
          <w:rFonts w:ascii="Times New Roman" w:hAnsi="Times New Roman"/>
          <w:b/>
          <w:sz w:val="28"/>
          <w:szCs w:val="28"/>
        </w:rPr>
        <w:t>Исламовича</w:t>
      </w:r>
      <w:proofErr w:type="spellEnd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2128"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алнияз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6F61D6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6F61D6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6F61D6">
              <w:rPr>
                <w:rFonts w:ascii="Times New Roman" w:hAnsi="Times New Roman"/>
                <w:b/>
                <w:sz w:val="16"/>
                <w:szCs w:val="16"/>
              </w:rPr>
              <w:t>главы администрации по вопросам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6F61D6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F71860" w:rsidRPr="00FE46DE" w:rsidRDefault="006F61D6" w:rsidP="006F61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1</w:t>
            </w:r>
            <w:r w:rsidR="006F61D6">
              <w:rPr>
                <w:rStyle w:val="a6"/>
                <w:rFonts w:ascii="Verdana" w:hAnsi="Verdana" w:cs="Verdana"/>
                <w:sz w:val="16"/>
                <w:szCs w:val="16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6F61D6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422C2" w:rsidRPr="00FE46DE" w:rsidRDefault="007422C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6F61D6" w:rsidP="006F61D6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9</w:t>
            </w:r>
            <w:r w:rsidR="00F71860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6</w:t>
            </w:r>
          </w:p>
          <w:p w:rsidR="007422C2" w:rsidRPr="00FE46DE" w:rsidRDefault="007422C2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C2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F71860" w:rsidRPr="007422C2" w:rsidRDefault="007422C2" w:rsidP="007422C2">
            <w:pPr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6545</w:t>
            </w:r>
            <w:r w:rsidR="00F71860" w:rsidRPr="00FE46DE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7</w:t>
            </w:r>
            <w:r w:rsidR="00F71860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825D4D" w:rsidRDefault="00825D4D" w:rsidP="0032507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4D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25D4D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="006F61D6" w:rsidRPr="00825D4D"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 w:rsidR="006F61D6" w:rsidRPr="00825D4D"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638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</w:t>
            </w:r>
            <w:r w:rsidR="006F61D6"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825D4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37FE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FE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FE" w:rsidRPr="00FE46DE" w:rsidRDefault="005F37FE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7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FE" w:rsidRPr="00FE46DE" w:rsidRDefault="005F37FE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12128" w:rsidRPr="003700A4" w:rsidRDefault="00F12128" w:rsidP="00F1212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F12128" w:rsidRPr="003700A4" w:rsidRDefault="00F12128" w:rsidP="00F1212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по социальным вопросам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Чиж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алины Никола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F12128" w:rsidRPr="00432633" w:rsidRDefault="00F12128" w:rsidP="00F12128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12128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12128" w:rsidRPr="00FE46DE" w:rsidRDefault="00F12128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12128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B20F4" w:rsidRPr="00FE46DE" w:rsidTr="00B60E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Чижко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Г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а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г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-вы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 социальным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опро-с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BB20F4" w:rsidRPr="00FE46DE" w:rsidRDefault="00BB20F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F4" w:rsidRPr="00FE46DE" w:rsidRDefault="00BB20F4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BB20F4" w:rsidRPr="00FE46DE" w:rsidRDefault="00BB20F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1157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12128" w:rsidRDefault="00F12128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BB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20F4" w:rsidRDefault="00BB20F4" w:rsidP="00BB20F4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начальника управления сельского хозяйств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Джуку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збирге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ламергеновича</w:t>
      </w:r>
      <w:proofErr w:type="spellEnd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2A1BFD" w:rsidRPr="00432633" w:rsidRDefault="002A1BFD" w:rsidP="002A1BF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BB20F4" w:rsidP="00B60E05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жукус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И.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BB20F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а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г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-вы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дминистрации-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ачаль-ни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управлени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ельско-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озяйст-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Pr="00654080" w:rsidRDefault="007E40DB" w:rsidP="007E40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OYOTA-COROLLA </w:t>
            </w:r>
            <w:r>
              <w:rPr>
                <w:rFonts w:ascii="Times New Roman" w:hAnsi="Times New Roman"/>
                <w:sz w:val="24"/>
              </w:rPr>
              <w:t>С210 СТ 56</w:t>
            </w:r>
          </w:p>
          <w:p w:rsidR="002A1BFD" w:rsidRPr="00FE46DE" w:rsidRDefault="002A1BFD" w:rsidP="00C94F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E40D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5372,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rPr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Default="007E40D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Участок</w:t>
            </w:r>
          </w:p>
          <w:p w:rsidR="007E40DB" w:rsidRPr="00FE46DE" w:rsidRDefault="007E40D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Default="007E40D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9</w:t>
            </w:r>
          </w:p>
          <w:p w:rsidR="007E40DB" w:rsidRDefault="007E40DB" w:rsidP="007E40D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2A1BFD" w:rsidRPr="007E40DB" w:rsidRDefault="007E40DB" w:rsidP="007E40D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Default="007E40D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E40DB" w:rsidRPr="00FE46DE" w:rsidRDefault="007E40D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E40DB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2565,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E40DB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7E40D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.Зем</w:t>
            </w:r>
            <w:proofErr w:type="gram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.у</w:t>
            </w:r>
            <w:proofErr w:type="gramEnd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Default="007E40D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E40DB" w:rsidRDefault="007E40D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40DB" w:rsidRPr="00FE46DE" w:rsidRDefault="007E40D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Pr="00FE46DE" w:rsidRDefault="007E40DB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Pr="00FE46DE" w:rsidRDefault="007E40DB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Pr="00FE46DE" w:rsidRDefault="007E40DB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E40DB" w:rsidRPr="00FE46DE" w:rsidTr="00B60E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7E40D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.Зем</w:t>
            </w:r>
            <w:proofErr w:type="gram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.у</w:t>
            </w:r>
            <w:proofErr w:type="gramEnd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7E40D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7E40D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7E40D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Pr="00FE46DE" w:rsidRDefault="007E40DB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Pr="00FE46DE" w:rsidRDefault="007E40DB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Pr="00FE46DE" w:rsidRDefault="007E40DB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E40DB" w:rsidRPr="00FE46DE" w:rsidTr="007E40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7E40D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7E40D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7E40D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7E40D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7E40D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7E40D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DB" w:rsidRPr="00FE46DE" w:rsidRDefault="007E40DB" w:rsidP="007E40D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Pr="00FE46DE" w:rsidRDefault="007E40DB" w:rsidP="007E40D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Pr="00FE46DE" w:rsidRDefault="007E40DB" w:rsidP="007E40D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DB" w:rsidRPr="00FE46DE" w:rsidRDefault="007E40DB" w:rsidP="007E40D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7E40D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7E40D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DB" w:rsidRPr="00FE46DE" w:rsidRDefault="007E40DB" w:rsidP="007E40D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E40DB" w:rsidRPr="00F71860" w:rsidRDefault="007E40DB" w:rsidP="007E40DB">
      <w:pPr>
        <w:pStyle w:val="a3"/>
        <w:ind w:firstLine="709"/>
        <w:jc w:val="both"/>
        <w:rPr>
          <w:sz w:val="28"/>
          <w:szCs w:val="28"/>
        </w:rPr>
      </w:pPr>
    </w:p>
    <w:p w:rsidR="007E40DB" w:rsidRDefault="007E40DB" w:rsidP="007E40DB">
      <w:pPr>
        <w:pStyle w:val="a3"/>
        <w:ind w:firstLine="709"/>
        <w:jc w:val="both"/>
        <w:rPr>
          <w:sz w:val="28"/>
          <w:szCs w:val="28"/>
        </w:rPr>
      </w:pPr>
    </w:p>
    <w:p w:rsidR="002A1BFD" w:rsidRPr="00F71860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76354B" w:rsidRDefault="0076354B" w:rsidP="00F71860">
      <w:pPr>
        <w:pStyle w:val="a3"/>
        <w:ind w:firstLine="709"/>
        <w:jc w:val="both"/>
        <w:rPr>
          <w:sz w:val="28"/>
          <w:szCs w:val="28"/>
        </w:rPr>
      </w:pPr>
    </w:p>
    <w:p w:rsidR="0076354B" w:rsidRDefault="0076354B" w:rsidP="00F71860">
      <w:pPr>
        <w:pStyle w:val="a3"/>
        <w:ind w:firstLine="709"/>
        <w:jc w:val="both"/>
        <w:rPr>
          <w:sz w:val="28"/>
          <w:szCs w:val="28"/>
        </w:rPr>
      </w:pPr>
    </w:p>
    <w:p w:rsidR="0076354B" w:rsidRDefault="0076354B" w:rsidP="00F71860">
      <w:pPr>
        <w:pStyle w:val="a3"/>
        <w:ind w:firstLine="709"/>
        <w:jc w:val="both"/>
        <w:rPr>
          <w:sz w:val="28"/>
          <w:szCs w:val="28"/>
        </w:rPr>
      </w:pPr>
    </w:p>
    <w:p w:rsidR="0076354B" w:rsidRDefault="0076354B" w:rsidP="00F71860">
      <w:pPr>
        <w:pStyle w:val="a3"/>
        <w:ind w:firstLine="709"/>
        <w:jc w:val="both"/>
        <w:rPr>
          <w:sz w:val="28"/>
          <w:szCs w:val="28"/>
        </w:rPr>
      </w:pPr>
    </w:p>
    <w:p w:rsidR="0076354B" w:rsidRDefault="0076354B" w:rsidP="00F71860">
      <w:pPr>
        <w:pStyle w:val="a3"/>
        <w:ind w:firstLine="709"/>
        <w:jc w:val="both"/>
        <w:rPr>
          <w:sz w:val="28"/>
          <w:szCs w:val="28"/>
        </w:rPr>
      </w:pPr>
    </w:p>
    <w:p w:rsidR="0076354B" w:rsidRDefault="0076354B" w:rsidP="00F71860">
      <w:pPr>
        <w:pStyle w:val="a3"/>
        <w:ind w:firstLine="709"/>
        <w:jc w:val="both"/>
        <w:rPr>
          <w:sz w:val="28"/>
          <w:szCs w:val="28"/>
        </w:rPr>
      </w:pPr>
    </w:p>
    <w:p w:rsidR="0076354B" w:rsidRDefault="0076354B" w:rsidP="00F71860">
      <w:pPr>
        <w:pStyle w:val="a3"/>
        <w:ind w:firstLine="709"/>
        <w:jc w:val="both"/>
        <w:rPr>
          <w:sz w:val="28"/>
          <w:szCs w:val="28"/>
        </w:rPr>
      </w:pPr>
    </w:p>
    <w:p w:rsidR="0076354B" w:rsidRDefault="0076354B" w:rsidP="00F71860">
      <w:pPr>
        <w:pStyle w:val="a3"/>
        <w:ind w:firstLine="709"/>
        <w:jc w:val="both"/>
        <w:rPr>
          <w:sz w:val="28"/>
          <w:szCs w:val="28"/>
        </w:rPr>
      </w:pPr>
    </w:p>
    <w:p w:rsidR="0076354B" w:rsidRDefault="0076354B" w:rsidP="00F71860">
      <w:pPr>
        <w:pStyle w:val="a3"/>
        <w:ind w:firstLine="709"/>
        <w:jc w:val="both"/>
        <w:rPr>
          <w:sz w:val="28"/>
          <w:szCs w:val="28"/>
        </w:rPr>
      </w:pPr>
    </w:p>
    <w:p w:rsidR="0076354B" w:rsidRDefault="0076354B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7E40DB" w:rsidRDefault="007E40DB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архитектуры и градостроительств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Прокофьева Александра Василье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2A1BFD" w:rsidRPr="00432633" w:rsidRDefault="002A1BFD" w:rsidP="002A1BF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 w:rsidR="0076354B">
              <w:rPr>
                <w:rFonts w:ascii="Verdana" w:hAnsi="Verdana" w:cs="Verdana"/>
                <w:sz w:val="16"/>
                <w:szCs w:val="16"/>
              </w:rPr>
              <w:t>рокофьев Александр Васи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76354B" w:rsidRDefault="0076354B" w:rsidP="00B60E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354B">
              <w:rPr>
                <w:rFonts w:ascii="Times New Roman" w:hAnsi="Times New Roman"/>
                <w:sz w:val="20"/>
                <w:szCs w:val="20"/>
              </w:rPr>
              <w:t>ГАЗ-330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9164,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="002A1BFD"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26" w:rsidRDefault="00EE6326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IA-JD (CEE’D)</w:t>
            </w:r>
          </w:p>
          <w:p w:rsidR="002A1BFD" w:rsidRPr="00EE6326" w:rsidRDefault="00EE6326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8438,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Pr="00F71860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управлению муниципальным имуществом и земельными ресурсам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Коц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и Александ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членов её</w:t>
      </w:r>
      <w:r w:rsidRPr="003700A4">
        <w:rPr>
          <w:rFonts w:ascii="Times New Roman" w:hAnsi="Times New Roman"/>
          <w:b/>
          <w:sz w:val="28"/>
          <w:szCs w:val="28"/>
        </w:rPr>
        <w:t xml:space="preserve">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943154" w:rsidRPr="00432633" w:rsidRDefault="00943154" w:rsidP="00943154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43154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оцк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.А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174D62" w:rsidRDefault="00174D62" w:rsidP="00B60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начальник отдела по </w:t>
            </w:r>
            <w:proofErr w:type="spellStart"/>
            <w:proofErr w:type="gram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управле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ию</w:t>
            </w:r>
            <w:proofErr w:type="spellEnd"/>
            <w:proofErr w:type="gram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уници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пальным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имущест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lastRenderedPageBreak/>
              <w:t>вом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и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земельны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и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0738,8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</w:t>
            </w: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174D62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HEVRLET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</w:t>
            </w:r>
          </w:p>
          <w:p w:rsidR="00B46B14" w:rsidRPr="00B46B14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9641,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46B14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B46B14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43154" w:rsidRDefault="00943154" w:rsidP="00943154">
      <w:pPr>
        <w:pStyle w:val="a3"/>
        <w:ind w:firstLine="709"/>
        <w:jc w:val="both"/>
        <w:rPr>
          <w:sz w:val="28"/>
          <w:szCs w:val="28"/>
        </w:rPr>
      </w:pPr>
    </w:p>
    <w:p w:rsidR="00943154" w:rsidRPr="00F71860" w:rsidRDefault="00943154" w:rsidP="00943154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615916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бухгалтерского учёта и отчётност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Колесниковой Надежды Валенти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615916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ова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615916" w:rsidRDefault="00615916" w:rsidP="00B60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ачальник</w:t>
            </w:r>
            <w:r w:rsidRPr="00615916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отдела бухгалтерского учёта 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F416C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C0" w:rsidRPr="00FE46DE" w:rsidRDefault="00F416C0" w:rsidP="00F416C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B60E05" w:rsidRPr="00FE46DE" w:rsidRDefault="00F416C0" w:rsidP="00F416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F416C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F416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F416C0" w:rsidP="00F416C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6602,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C0" w:rsidRPr="00FE46DE" w:rsidRDefault="00F416C0" w:rsidP="00F416C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B60E05" w:rsidRPr="00FE46DE" w:rsidRDefault="00F416C0" w:rsidP="00F416C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F416C0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F416C0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6F61D6">
      <w:pPr>
        <w:pStyle w:val="a3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F71860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главного специалиста по газификации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Горбу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етра Владимир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за отчетный период с 1 января 2014 года по 31 декабря 2014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Горбулински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ётр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Владимиро-вич</w:t>
            </w:r>
            <w:proofErr w:type="spellEnd"/>
            <w:proofErr w:type="gramEnd"/>
            <w:r w:rsidR="00B60E05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C0368C" w:rsidRDefault="00C0368C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0368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главный специалист по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C0368C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Лада-Калина</w:t>
            </w:r>
          </w:p>
          <w:p w:rsidR="00B60E05" w:rsidRPr="00FE46DE" w:rsidRDefault="004F37C9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прицеп САЗ-829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C0368C" w:rsidP="00C0368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6300,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0368C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8C" w:rsidRPr="00FE46DE" w:rsidRDefault="00C0368C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8C" w:rsidRPr="00FE46DE" w:rsidRDefault="00C0368C" w:rsidP="00C0368C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C0368C" w:rsidRPr="00FE46DE" w:rsidRDefault="00C0368C" w:rsidP="00C0368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8C" w:rsidRPr="00FE46DE" w:rsidRDefault="00C0368C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8C" w:rsidRDefault="00C0368C">
            <w:r w:rsidRPr="00BB2B3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8C" w:rsidRPr="00FE46DE" w:rsidRDefault="00C0368C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0368C" w:rsidRPr="00FE46DE" w:rsidTr="0032507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8C" w:rsidRPr="00FE46DE" w:rsidRDefault="00C0368C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8C" w:rsidRPr="00FE46DE" w:rsidRDefault="00C0368C" w:rsidP="00C0368C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C0368C" w:rsidRPr="00FE46DE" w:rsidRDefault="00C0368C" w:rsidP="00C0368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C0368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8C" w:rsidRDefault="00C0368C">
            <w:r w:rsidRPr="00BB2B3C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C" w:rsidRPr="00FE46DE" w:rsidRDefault="00C0368C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C" w:rsidRPr="00FE46DE" w:rsidRDefault="00C0368C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C" w:rsidRPr="00FE46DE" w:rsidRDefault="00C0368C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FE46DE" w:rsidRDefault="00C0368C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главного специалиста по мобилизационной специальной работе и бронированию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lastRenderedPageBreak/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Евстигнеева Вячеслава Михай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за отчетный период с 1 января 2014 года по 31 декабря 2014 года</w:t>
      </w:r>
    </w:p>
    <w:p w:rsidR="006E3B11" w:rsidRPr="00432633" w:rsidRDefault="006E3B11" w:rsidP="006E3B11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E3B11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E3B11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44B58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6B11C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встигнеев 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6B11C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Гл.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пециа-лист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об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, спец. работе и брон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044B58" w:rsidRPr="00FE46DE" w:rsidRDefault="00044B58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58" w:rsidRPr="00FE46DE" w:rsidRDefault="00044B58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ено-дастер</w:t>
            </w:r>
            <w:proofErr w:type="spellEnd"/>
          </w:p>
          <w:p w:rsidR="00044B58" w:rsidRPr="00FE46DE" w:rsidRDefault="00044B5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044B5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4259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44B58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58" w:rsidRPr="00FE46DE" w:rsidRDefault="00044B5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58" w:rsidRPr="00FE46DE" w:rsidRDefault="00044B5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58" w:rsidRPr="00FE46DE" w:rsidRDefault="00044B5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044B58" w:rsidRPr="00FE46DE" w:rsidRDefault="00044B58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044B5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58" w:rsidRPr="00FE46DE" w:rsidRDefault="00044B5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58" w:rsidRPr="00FE46DE" w:rsidRDefault="00044B58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58" w:rsidRPr="00FE46DE" w:rsidRDefault="00044B58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58" w:rsidRPr="00FE46DE" w:rsidRDefault="00044B5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58" w:rsidRPr="00FE46DE" w:rsidRDefault="00044B5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58" w:rsidRPr="00FE46DE" w:rsidRDefault="00044B5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E3B11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главного специалиста по делам ГО и ЧС 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Довбиву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а Владимир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за отчетный период с 1 января 2014 года по 31 декабря 2014 года</w:t>
      </w:r>
    </w:p>
    <w:p w:rsidR="006E3B11" w:rsidRPr="00432633" w:rsidRDefault="006E3B11" w:rsidP="006E3B11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E3B11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E3B11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3B11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овбивуз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лександр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Владимиро-вич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4F37C9" w:rsidRDefault="004F37C9" w:rsidP="006B11C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F37C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главный специалист по делам ГО 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4F37C9">
            <w:pPr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долевая  </w:t>
            </w:r>
            <w:r w:rsidR="004F37C9">
              <w:rPr>
                <w:rStyle w:val="a6"/>
                <w:rFonts w:ascii="Verdana" w:hAnsi="Verdana" w:cs="Verdana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12</w:t>
            </w:r>
            <w:r w:rsidR="004F37C9">
              <w:rPr>
                <w:rStyle w:val="a6"/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9707A" w:rsidRPr="0009707A"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</w:p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4F37C9" w:rsidP="004F37C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4133,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F37C9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Pr="00FE46DE" w:rsidRDefault="004F37C9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Pr="00FE46DE" w:rsidRDefault="004F37C9" w:rsidP="004F37C9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4F37C9" w:rsidRPr="00FE46DE" w:rsidRDefault="004F37C9" w:rsidP="004F37C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Pr="00FE46DE" w:rsidRDefault="004F37C9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Default="004F37C9">
            <w:r w:rsidRPr="002D5190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Pr="00FE46DE" w:rsidRDefault="004F37C9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F37C9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Pr="00FE46DE" w:rsidRDefault="004F37C9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Pr="00FE46DE" w:rsidRDefault="0009707A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долевая  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Pr="00FE46DE" w:rsidRDefault="0009707A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Default="004F37C9">
            <w:r w:rsidRPr="002D5190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9" w:rsidRPr="00FE46DE" w:rsidRDefault="004F37C9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9" w:rsidRPr="00FE46DE" w:rsidRDefault="004F37C9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9" w:rsidRPr="00FE46DE" w:rsidRDefault="004F37C9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9" w:rsidRPr="00FE46DE" w:rsidRDefault="004F37C9" w:rsidP="0009707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F37C9" w:rsidRPr="00FE46DE" w:rsidTr="0032507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Pr="00FE46DE" w:rsidRDefault="004F37C9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7A" w:rsidRPr="00FE46DE" w:rsidRDefault="0009707A" w:rsidP="0009707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4F37C9" w:rsidRPr="00FE46DE" w:rsidRDefault="0009707A" w:rsidP="0009707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09707A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04</w:t>
            </w:r>
            <w:r w:rsidR="004F37C9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9" w:rsidRDefault="004F37C9">
            <w:r w:rsidRPr="002D5190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9" w:rsidRPr="00FE46DE" w:rsidRDefault="004F37C9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9" w:rsidRPr="00FE46DE" w:rsidRDefault="004F37C9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9" w:rsidRPr="00FE46DE" w:rsidRDefault="004F37C9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9" w:rsidRPr="00FE46DE" w:rsidRDefault="004F37C9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9707A" w:rsidRDefault="0009707A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09707A" w:rsidRDefault="0009707A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09707A" w:rsidRDefault="0009707A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09707A" w:rsidRDefault="0009707A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09707A" w:rsidRDefault="0009707A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09707A" w:rsidRDefault="0009707A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по управлению муниципальным имуществом и земельными ресурсам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Сидоренко Елены Станислав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за отчетный период с 1 января 2014 года по 31 декабря 2014 года</w:t>
      </w:r>
    </w:p>
    <w:p w:rsidR="006E3B11" w:rsidRPr="00432633" w:rsidRDefault="006E3B11" w:rsidP="006E3B11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E3B11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E3B11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3B11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09707A" w:rsidP="006B11C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идоренко Еле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таниславов-н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09707A" w:rsidRDefault="0009707A" w:rsidP="000970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главный специалист</w:t>
            </w:r>
            <w:r w:rsidRPr="0009707A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о управлению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09707A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7A" w:rsidRPr="00FE46DE" w:rsidRDefault="0009707A" w:rsidP="0009707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6E3B11" w:rsidRPr="00FE46DE" w:rsidRDefault="0009707A" w:rsidP="0009707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09707A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09707A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Лада</w:t>
            </w:r>
          </w:p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09707A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348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3B11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3B11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3</w:t>
            </w:r>
            <w:r w:rsidR="0009707A">
              <w:rPr>
                <w:rStyle w:val="a6"/>
                <w:rFonts w:ascii="Verdana" w:hAnsi="Verdana" w:cs="Verdana"/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09707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3B11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09707A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2</w:t>
            </w:r>
            <w:r w:rsidR="006E3B11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E3B11" w:rsidRDefault="006E3B11" w:rsidP="00F90BE2">
      <w:pPr>
        <w:pStyle w:val="a3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отдела по управлению муниципальным имуществом и земельными ресурсам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Крутько Светланы Викто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за отчетный период с 1 января 2014 года по 31 декабря 2014 года</w:t>
      </w:r>
    </w:p>
    <w:p w:rsidR="006E3B11" w:rsidRPr="00432633" w:rsidRDefault="006E3B11" w:rsidP="006E3B11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90BE2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90BE2" w:rsidRPr="00FE46DE" w:rsidRDefault="00F90BE2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90BE2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0BE2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утько С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9A2A1B" w:rsidRDefault="00F90BE2" w:rsidP="00F90BE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с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пециалист отдела по упр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униц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мущ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. 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F90BE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6581,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0BE2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90BE2" w:rsidRPr="00F71860" w:rsidRDefault="00F90BE2" w:rsidP="00F90BE2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134E53">
      <w:pPr>
        <w:pStyle w:val="a3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главного специалиста по промышленности, строительству, транспорту и ЖКХ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Кобец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а Михай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за отчетный период с 1 января 2014 года по 31 декабря 2014 года</w:t>
      </w:r>
    </w:p>
    <w:p w:rsidR="006E3B11" w:rsidRPr="00432633" w:rsidRDefault="006E3B11" w:rsidP="006E3B11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E3B11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E3B11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3B11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8565D1" w:rsidP="006B11CB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обец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8565D1" w:rsidRDefault="00134E53" w:rsidP="006B11CB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Главный специалист</w:t>
            </w:r>
            <w:r w:rsidR="008565D1" w:rsidRPr="008565D1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по промышленности, строительству, транспорту 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53" w:rsidRPr="00134E53" w:rsidRDefault="00134E53" w:rsidP="00134E53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34E53">
              <w:rPr>
                <w:rFonts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6E3B11" w:rsidRPr="00134E53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53" w:rsidRPr="00FE46DE" w:rsidRDefault="00134E53" w:rsidP="00134E53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6E3B11" w:rsidRPr="00FE46DE" w:rsidRDefault="00134E53" w:rsidP="00134E5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134E53" w:rsidP="00134E5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134E53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АЗ Лада «Приора»</w:t>
            </w:r>
          </w:p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134E53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5368,9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3B11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134E53" w:rsidRDefault="00134E53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34E53">
              <w:rPr>
                <w:rFonts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53" w:rsidRPr="00FE46DE" w:rsidRDefault="00134E53" w:rsidP="00134E53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6E3B11" w:rsidRPr="00FE46DE" w:rsidRDefault="00134E53" w:rsidP="00134E5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134E53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134E53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3B11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134E53" w:rsidP="00134E5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½ 2-х кВ. жилого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дом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134E53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2B186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E3B11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53" w:rsidRPr="00FE46DE" w:rsidRDefault="00134E53" w:rsidP="00134E53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6E3B11" w:rsidRPr="00FE46DE" w:rsidRDefault="00134E53" w:rsidP="00134E5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1</w:t>
            </w:r>
            <w:r w:rsidR="00134E53">
              <w:rPr>
                <w:rStyle w:val="a6"/>
                <w:rFonts w:ascii="Verdana" w:hAnsi="Verdana" w:cs="Verdana"/>
                <w:sz w:val="16"/>
                <w:szCs w:val="16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134E53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1" w:rsidRPr="00FE46DE" w:rsidRDefault="006E3B1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11" w:rsidRPr="00FE46DE" w:rsidRDefault="006E3B11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744F97">
      <w:pPr>
        <w:pStyle w:val="a3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по экономики, тарифам и ценам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Пластун Натальи Василь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6E3B11" w:rsidRPr="00432633" w:rsidRDefault="006E3B11" w:rsidP="006E3B11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530CA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530CA" w:rsidRPr="00FE46DE" w:rsidRDefault="00C530CA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530CA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530CA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астун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Гл.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пециа-лист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 экономики, тарифам и це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3472,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530CA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CA" w:rsidRPr="00FE46DE" w:rsidRDefault="00C530CA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C530C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CA" w:rsidRPr="00FE46DE" w:rsidRDefault="00C530CA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530CA" w:rsidRDefault="00C530CA" w:rsidP="00C530CA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E3B11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Pr="003700A4" w:rsidRDefault="00744F97" w:rsidP="00744F9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744F97" w:rsidRPr="003700A4" w:rsidRDefault="00744F97" w:rsidP="00744F9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по делам молодёжи и связям с общественностью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Шлях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а Георгиевича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744F97" w:rsidRPr="00432633" w:rsidRDefault="00744F97" w:rsidP="00744F97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44F97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44F97" w:rsidRPr="00FE46DE" w:rsidRDefault="00744F97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44F97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1F3E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Шляхти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14395" w:rsidRDefault="006F1F3E" w:rsidP="00F1439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F14395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Главный</w:t>
            </w:r>
            <w:proofErr w:type="gramEnd"/>
            <w:r w:rsidRPr="00F14395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4395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специа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F14395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лист</w:t>
            </w:r>
            <w:proofErr w:type="spellEnd"/>
            <w:r w:rsidRPr="00F14395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по делам </w:t>
            </w:r>
            <w:r w:rsidRPr="00F14395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lastRenderedPageBreak/>
              <w:t>молодёжи и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F1F3E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3E" w:rsidRPr="00FE46DE" w:rsidRDefault="006F1F3E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РЕНО «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Лога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»</w:t>
            </w:r>
          </w:p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73636,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1F3E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F1F3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1F3E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6F1F3E" w:rsidRDefault="006F1F3E" w:rsidP="006F1F3E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3E" w:rsidRPr="00FE46DE" w:rsidRDefault="006F1F3E" w:rsidP="006F1F3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1F3E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3E" w:rsidRPr="00FE46DE" w:rsidRDefault="006F1F3E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3E" w:rsidRPr="00FE46DE" w:rsidRDefault="006F1F3E" w:rsidP="006B11CB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6F1F3E" w:rsidRPr="00FE46DE" w:rsidRDefault="006F1F3E" w:rsidP="006B11C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3E" w:rsidRPr="00FE46DE" w:rsidRDefault="006F1F3E" w:rsidP="006B11C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6F1F3E" w:rsidRDefault="006F1F3E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32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3E" w:rsidRPr="00FE46DE" w:rsidRDefault="006F1F3E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744F97" w:rsidRDefault="00744F97" w:rsidP="00744F97">
      <w:pPr>
        <w:pStyle w:val="a3"/>
        <w:ind w:firstLine="709"/>
        <w:jc w:val="both"/>
        <w:rPr>
          <w:sz w:val="28"/>
          <w:szCs w:val="28"/>
        </w:rPr>
      </w:pPr>
    </w:p>
    <w:p w:rsidR="00744F97" w:rsidRPr="00F71860" w:rsidRDefault="00744F97" w:rsidP="00744F97">
      <w:pPr>
        <w:pStyle w:val="a3"/>
        <w:ind w:firstLine="709"/>
        <w:jc w:val="both"/>
        <w:rPr>
          <w:sz w:val="28"/>
          <w:szCs w:val="28"/>
        </w:rPr>
      </w:pPr>
    </w:p>
    <w:p w:rsidR="00744F97" w:rsidRPr="00F71860" w:rsidRDefault="00744F97" w:rsidP="00744F97">
      <w:pPr>
        <w:pStyle w:val="a3"/>
        <w:ind w:firstLine="709"/>
        <w:jc w:val="both"/>
        <w:rPr>
          <w:sz w:val="28"/>
          <w:szCs w:val="28"/>
        </w:rPr>
      </w:pPr>
    </w:p>
    <w:p w:rsidR="00744F97" w:rsidRPr="00F71860" w:rsidRDefault="00744F97" w:rsidP="00744F97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Pr="003700A4" w:rsidRDefault="00744F97" w:rsidP="00744F9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744F97" w:rsidRPr="003700A4" w:rsidRDefault="00744F97" w:rsidP="00744F9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по делопроизводству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 w:rsidR="00D6603F">
        <w:rPr>
          <w:rFonts w:ascii="Times New Roman" w:hAnsi="Times New Roman"/>
          <w:b/>
          <w:sz w:val="28"/>
          <w:szCs w:val="28"/>
        </w:rPr>
        <w:t>Крутько Валентины Фёдо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744F97" w:rsidRPr="00432633" w:rsidRDefault="00744F97" w:rsidP="00744F97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D6603F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D6603F" w:rsidRPr="00FE46DE" w:rsidRDefault="00D6603F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Фамилия и инициалы лица, чьи сведения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 xml:space="preserve">(вид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приобретенного имущества, источники)</w:t>
            </w:r>
          </w:p>
        </w:tc>
      </w:tr>
      <w:tr w:rsidR="00D6603F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6603F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утько В.Ф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9A2A1B" w:rsidRDefault="00D6603F" w:rsidP="00AE04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с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пециалист по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елопроизводст-в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6576,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6603F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3F" w:rsidRPr="00FE46DE" w:rsidRDefault="00D6603F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3F" w:rsidRPr="00FE46DE" w:rsidRDefault="00D6603F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D6603F" w:rsidRPr="00F71860" w:rsidRDefault="00D6603F" w:rsidP="00D6603F">
      <w:pPr>
        <w:pStyle w:val="a3"/>
        <w:ind w:firstLine="709"/>
        <w:jc w:val="both"/>
        <w:rPr>
          <w:sz w:val="28"/>
          <w:szCs w:val="28"/>
        </w:rPr>
      </w:pPr>
    </w:p>
    <w:p w:rsidR="00D6603F" w:rsidRPr="00F71860" w:rsidRDefault="00D6603F" w:rsidP="00D6603F">
      <w:pPr>
        <w:pStyle w:val="a3"/>
        <w:ind w:firstLine="709"/>
        <w:jc w:val="both"/>
        <w:rPr>
          <w:sz w:val="28"/>
          <w:szCs w:val="28"/>
        </w:rPr>
      </w:pPr>
    </w:p>
    <w:p w:rsidR="00D6603F" w:rsidRPr="00F71860" w:rsidRDefault="00D6603F" w:rsidP="00D6603F">
      <w:pPr>
        <w:pStyle w:val="a3"/>
        <w:ind w:firstLine="709"/>
        <w:jc w:val="both"/>
        <w:rPr>
          <w:sz w:val="28"/>
          <w:szCs w:val="28"/>
        </w:rPr>
      </w:pPr>
    </w:p>
    <w:p w:rsidR="00744F97" w:rsidRPr="00F71860" w:rsidRDefault="00744F97" w:rsidP="00744F97">
      <w:pPr>
        <w:pStyle w:val="a3"/>
        <w:ind w:firstLine="709"/>
        <w:jc w:val="both"/>
        <w:rPr>
          <w:sz w:val="28"/>
          <w:szCs w:val="28"/>
        </w:rPr>
      </w:pPr>
    </w:p>
    <w:p w:rsidR="00744F97" w:rsidRPr="00F71860" w:rsidRDefault="00744F97" w:rsidP="00744F97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Pr="00F71860" w:rsidRDefault="00744F97" w:rsidP="00744F97">
      <w:pPr>
        <w:pStyle w:val="a3"/>
        <w:ind w:firstLine="709"/>
        <w:jc w:val="both"/>
        <w:rPr>
          <w:sz w:val="28"/>
          <w:szCs w:val="28"/>
        </w:rPr>
      </w:pPr>
    </w:p>
    <w:p w:rsidR="00744F97" w:rsidRPr="00F71860" w:rsidRDefault="00744F97" w:rsidP="00744F97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490083" w:rsidRDefault="00490083" w:rsidP="00F71860">
      <w:pPr>
        <w:pStyle w:val="a3"/>
        <w:ind w:firstLine="709"/>
        <w:jc w:val="both"/>
        <w:rPr>
          <w:sz w:val="28"/>
          <w:szCs w:val="28"/>
        </w:rPr>
      </w:pPr>
    </w:p>
    <w:p w:rsidR="00490083" w:rsidRDefault="00490083" w:rsidP="00F71860">
      <w:pPr>
        <w:pStyle w:val="a3"/>
        <w:ind w:firstLine="709"/>
        <w:jc w:val="both"/>
        <w:rPr>
          <w:sz w:val="28"/>
          <w:szCs w:val="28"/>
        </w:rPr>
      </w:pPr>
    </w:p>
    <w:p w:rsidR="00490083" w:rsidRDefault="00490083" w:rsidP="00F71860">
      <w:pPr>
        <w:pStyle w:val="a3"/>
        <w:ind w:firstLine="709"/>
        <w:jc w:val="both"/>
        <w:rPr>
          <w:sz w:val="28"/>
          <w:szCs w:val="28"/>
        </w:rPr>
      </w:pPr>
    </w:p>
    <w:p w:rsidR="00490083" w:rsidRDefault="00490083" w:rsidP="00F71860">
      <w:pPr>
        <w:pStyle w:val="a3"/>
        <w:ind w:firstLine="709"/>
        <w:jc w:val="both"/>
        <w:rPr>
          <w:sz w:val="28"/>
          <w:szCs w:val="28"/>
        </w:rPr>
      </w:pPr>
    </w:p>
    <w:p w:rsidR="00490083" w:rsidRDefault="00490083" w:rsidP="00F71860">
      <w:pPr>
        <w:pStyle w:val="a3"/>
        <w:ind w:firstLine="709"/>
        <w:jc w:val="both"/>
        <w:rPr>
          <w:sz w:val="28"/>
          <w:szCs w:val="28"/>
        </w:rPr>
      </w:pPr>
    </w:p>
    <w:p w:rsidR="00490083" w:rsidRDefault="00490083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44F97" w:rsidRPr="003700A4" w:rsidRDefault="00744F97" w:rsidP="00744F9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744F97" w:rsidRPr="003700A4" w:rsidRDefault="00744F97" w:rsidP="00744F9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по кадрам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Веселовой Ольги Михайл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744F97" w:rsidRPr="00432633" w:rsidRDefault="00744F97" w:rsidP="00744F97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44F97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44F97" w:rsidRPr="00FE46DE" w:rsidRDefault="00744F97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 xml:space="preserve">(вид приобретенного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имущества, источники)</w:t>
            </w:r>
          </w:p>
        </w:tc>
      </w:tr>
      <w:tr w:rsidR="00744F97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44F97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490083" w:rsidP="006B11C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селова О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490083" w:rsidRDefault="00490083" w:rsidP="006B11C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ный специалист по кад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7" w:rsidRPr="00FE46DE" w:rsidRDefault="00490083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490083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6958,9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744F97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44F97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490083" w:rsidRDefault="00490083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008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83" w:rsidRPr="00490083" w:rsidRDefault="00490083" w:rsidP="00490083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49008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744F97" w:rsidRPr="00490083" w:rsidRDefault="00490083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49008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490083" w:rsidRDefault="00490083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0083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490083" w:rsidRDefault="00490083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90083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97" w:rsidRPr="00FE46DE" w:rsidRDefault="00490083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97" w:rsidRPr="00FE46DE" w:rsidRDefault="00744F97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44F97" w:rsidRPr="00F71860" w:rsidRDefault="00744F97" w:rsidP="00744F97">
      <w:pPr>
        <w:pStyle w:val="a3"/>
        <w:ind w:firstLine="709"/>
        <w:jc w:val="both"/>
        <w:rPr>
          <w:sz w:val="28"/>
          <w:szCs w:val="28"/>
        </w:rPr>
      </w:pPr>
    </w:p>
    <w:p w:rsidR="00744F97" w:rsidRPr="00F71860" w:rsidRDefault="00744F97" w:rsidP="00744F97">
      <w:pPr>
        <w:pStyle w:val="a3"/>
        <w:ind w:firstLine="709"/>
        <w:jc w:val="both"/>
        <w:rPr>
          <w:sz w:val="28"/>
          <w:szCs w:val="28"/>
        </w:rPr>
      </w:pPr>
    </w:p>
    <w:p w:rsidR="00AE04AA" w:rsidRDefault="00AE04AA" w:rsidP="00744F9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44F97" w:rsidRDefault="00744F97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B805C8" w:rsidRPr="003700A4" w:rsidRDefault="00B805C8" w:rsidP="00B805C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805C8" w:rsidRPr="003700A4" w:rsidRDefault="00B805C8" w:rsidP="00B805C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ущего специалиста по торговли, ЗПП и малому предпринимательству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Трошиной Ольги Дмитри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B805C8" w:rsidRPr="00432633" w:rsidRDefault="00B805C8" w:rsidP="00B805C8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805C8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B805C8" w:rsidRPr="00FE46DE" w:rsidRDefault="00B805C8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805C8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0FF1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FE46DE" w:rsidRDefault="00DA0FF1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FE46DE" w:rsidRDefault="00DA0FF1" w:rsidP="006B11C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ошина О.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DA0FF1" w:rsidRDefault="00DA0FF1" w:rsidP="006B11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Ведущий специалист</w:t>
            </w:r>
            <w:r w:rsidRPr="00DA0FF1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по торговли, ЗПП и малому предпринима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FE46DE" w:rsidRDefault="00DA0FF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FE46DE" w:rsidRDefault="00DA0FF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FE46DE" w:rsidRDefault="00DA0FF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FE46DE" w:rsidRDefault="00DA0FF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DA0FF1" w:rsidRDefault="00DA0FF1" w:rsidP="0085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0FF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A0FF1" w:rsidRPr="00DA0FF1" w:rsidRDefault="00DA0FF1" w:rsidP="0085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0FF1" w:rsidRPr="00DA0FF1" w:rsidRDefault="00DA0FF1" w:rsidP="0085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DA0FF1" w:rsidRDefault="00DA0FF1" w:rsidP="0085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0FF1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DA0FF1" w:rsidRPr="00DA0FF1" w:rsidRDefault="00DA0FF1" w:rsidP="008565D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A0FF1" w:rsidRPr="00DA0FF1" w:rsidRDefault="00DA0FF1" w:rsidP="008565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DA0FF1" w:rsidRDefault="00DA0FF1" w:rsidP="0085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0FF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0FF1" w:rsidRPr="00DA0FF1" w:rsidRDefault="00DA0FF1" w:rsidP="0085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0FF1" w:rsidRPr="00DA0FF1" w:rsidRDefault="00DA0FF1" w:rsidP="00DA0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1" w:rsidRPr="00FE46DE" w:rsidRDefault="00DA0FF1" w:rsidP="00DA0FF1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DA0FF1" w:rsidRPr="00FE46DE" w:rsidRDefault="00DA0FF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FE46DE" w:rsidRDefault="00DA0FF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2472,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F1" w:rsidRPr="00FE46DE" w:rsidRDefault="00DA0FF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805C8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C8" w:rsidRPr="00FE46DE" w:rsidRDefault="00B805C8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8" w:rsidRPr="00DA0FF1" w:rsidRDefault="00DA0FF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A0FF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8" w:rsidRPr="00DA0FF1" w:rsidRDefault="00DA0FF1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A0FF1">
              <w:rPr>
                <w:rFonts w:ascii="Times New Roman" w:hAnsi="Times New Roman"/>
                <w:sz w:val="16"/>
                <w:szCs w:val="16"/>
              </w:rPr>
              <w:t>1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1" w:rsidRPr="00DA0FF1" w:rsidRDefault="00DA0FF1" w:rsidP="00DA0F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0FF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805C8" w:rsidRPr="00DA0FF1" w:rsidRDefault="00B805C8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C8" w:rsidRPr="00FE46DE" w:rsidRDefault="00B805C8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805C8" w:rsidRDefault="00B805C8" w:rsidP="00B805C8">
      <w:pPr>
        <w:pStyle w:val="a3"/>
        <w:ind w:firstLine="709"/>
        <w:jc w:val="both"/>
        <w:rPr>
          <w:sz w:val="28"/>
          <w:szCs w:val="28"/>
        </w:rPr>
      </w:pPr>
    </w:p>
    <w:p w:rsidR="00B805C8" w:rsidRPr="00F71860" w:rsidRDefault="00B805C8" w:rsidP="00B805C8">
      <w:pPr>
        <w:pStyle w:val="a3"/>
        <w:ind w:firstLine="709"/>
        <w:jc w:val="both"/>
        <w:rPr>
          <w:sz w:val="28"/>
          <w:szCs w:val="28"/>
        </w:rPr>
      </w:pPr>
    </w:p>
    <w:p w:rsidR="00B805C8" w:rsidRPr="00F71860" w:rsidRDefault="00B805C8" w:rsidP="00B805C8">
      <w:pPr>
        <w:pStyle w:val="a3"/>
        <w:ind w:firstLine="709"/>
        <w:jc w:val="both"/>
        <w:rPr>
          <w:sz w:val="28"/>
          <w:szCs w:val="28"/>
        </w:rPr>
      </w:pPr>
    </w:p>
    <w:p w:rsidR="00B805C8" w:rsidRPr="00F71860" w:rsidRDefault="00B805C8" w:rsidP="00B805C8">
      <w:pPr>
        <w:pStyle w:val="a3"/>
        <w:ind w:firstLine="709"/>
        <w:jc w:val="both"/>
        <w:rPr>
          <w:sz w:val="28"/>
          <w:szCs w:val="28"/>
        </w:rPr>
      </w:pPr>
    </w:p>
    <w:p w:rsidR="00B805C8" w:rsidRDefault="00B805C8" w:rsidP="00F71860">
      <w:pPr>
        <w:pStyle w:val="a3"/>
        <w:ind w:firstLine="709"/>
        <w:jc w:val="both"/>
        <w:rPr>
          <w:sz w:val="28"/>
          <w:szCs w:val="28"/>
        </w:rPr>
      </w:pPr>
    </w:p>
    <w:p w:rsidR="005F5774" w:rsidRDefault="005F5774" w:rsidP="00F71860">
      <w:pPr>
        <w:pStyle w:val="a3"/>
        <w:ind w:firstLine="709"/>
        <w:jc w:val="both"/>
        <w:rPr>
          <w:sz w:val="28"/>
          <w:szCs w:val="28"/>
        </w:rPr>
      </w:pPr>
    </w:p>
    <w:p w:rsidR="005F5774" w:rsidRDefault="005F5774" w:rsidP="00F71860">
      <w:pPr>
        <w:pStyle w:val="a3"/>
        <w:ind w:firstLine="709"/>
        <w:jc w:val="both"/>
        <w:rPr>
          <w:sz w:val="28"/>
          <w:szCs w:val="28"/>
        </w:rPr>
      </w:pPr>
    </w:p>
    <w:p w:rsidR="005F5774" w:rsidRDefault="005F5774" w:rsidP="00F71860">
      <w:pPr>
        <w:pStyle w:val="a3"/>
        <w:ind w:firstLine="709"/>
        <w:jc w:val="both"/>
        <w:rPr>
          <w:sz w:val="28"/>
          <w:szCs w:val="28"/>
        </w:rPr>
      </w:pPr>
    </w:p>
    <w:p w:rsidR="005F5774" w:rsidRDefault="005F5774" w:rsidP="00F71860">
      <w:pPr>
        <w:pStyle w:val="a3"/>
        <w:ind w:firstLine="709"/>
        <w:jc w:val="both"/>
        <w:rPr>
          <w:sz w:val="28"/>
          <w:szCs w:val="28"/>
        </w:rPr>
      </w:pPr>
    </w:p>
    <w:p w:rsidR="005F5774" w:rsidRDefault="005F5774" w:rsidP="00F71860">
      <w:pPr>
        <w:pStyle w:val="a3"/>
        <w:ind w:firstLine="709"/>
        <w:jc w:val="both"/>
        <w:rPr>
          <w:sz w:val="28"/>
          <w:szCs w:val="28"/>
        </w:rPr>
      </w:pPr>
    </w:p>
    <w:p w:rsidR="005F5774" w:rsidRDefault="005F5774" w:rsidP="00F71860">
      <w:pPr>
        <w:pStyle w:val="a3"/>
        <w:ind w:firstLine="709"/>
        <w:jc w:val="both"/>
        <w:rPr>
          <w:sz w:val="28"/>
          <w:szCs w:val="28"/>
        </w:rPr>
      </w:pPr>
    </w:p>
    <w:p w:rsidR="005F5774" w:rsidRDefault="005F5774" w:rsidP="00F71860">
      <w:pPr>
        <w:pStyle w:val="a3"/>
        <w:ind w:firstLine="709"/>
        <w:jc w:val="both"/>
        <w:rPr>
          <w:sz w:val="28"/>
          <w:szCs w:val="28"/>
        </w:rPr>
      </w:pPr>
    </w:p>
    <w:p w:rsidR="005F5774" w:rsidRDefault="005F5774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Pr="003700A4" w:rsidRDefault="006B11CB" w:rsidP="006B11C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6B11CB" w:rsidRPr="003700A4" w:rsidRDefault="006B11CB" w:rsidP="006B11C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ущего специалиста по ведению Списка детей-сирот, подлежащих обеспечению жилыми помещениями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700A4">
        <w:rPr>
          <w:rFonts w:ascii="Times New Roman" w:hAnsi="Times New Roman"/>
          <w:b/>
          <w:sz w:val="28"/>
          <w:szCs w:val="28"/>
        </w:rPr>
        <w:lastRenderedPageBreak/>
        <w:t xml:space="preserve">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Кобец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а Александр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6B11CB" w:rsidRPr="00432633" w:rsidRDefault="006B11CB" w:rsidP="006B11C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91452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91452" w:rsidRPr="00FE46DE" w:rsidRDefault="00C91452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91452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91452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обец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9A2A1B" w:rsidRDefault="00C91452" w:rsidP="00AE04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ведущий </w:t>
            </w:r>
            <w:proofErr w:type="spell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специа-лист</w:t>
            </w:r>
            <w:proofErr w:type="spellEnd"/>
            <w:r w:rsidRPr="009A2A1B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C9145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по ведению Списка детей-сирот, </w:t>
            </w:r>
            <w:proofErr w:type="spellStart"/>
            <w:r w:rsidRPr="00C9145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подлежа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C9145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щих</w:t>
            </w:r>
            <w:proofErr w:type="spellEnd"/>
            <w:r w:rsidRPr="00C9145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C9145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обеспече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C9145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ию</w:t>
            </w:r>
            <w:proofErr w:type="spellEnd"/>
            <w:r w:rsidRPr="00C9145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C9145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жилыми</w:t>
            </w:r>
            <w:proofErr w:type="gramEnd"/>
            <w:r w:rsidRPr="00C9145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C9145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помещ</w:t>
            </w:r>
            <w:proofErr w:type="spellEnd"/>
            <w:r w:rsidR="00F90BE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C9145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4857,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ход по основному месту работы</w:t>
            </w:r>
            <w:r w:rsidR="00F90BE2">
              <w:rPr>
                <w:rFonts w:ascii="Verdana" w:hAnsi="Verdana" w:cs="Verdana"/>
                <w:sz w:val="16"/>
                <w:szCs w:val="16"/>
              </w:rPr>
              <w:t xml:space="preserve"> в 2014 г.</w:t>
            </w:r>
            <w:r>
              <w:rPr>
                <w:rFonts w:ascii="Verdana" w:hAnsi="Verdana" w:cs="Verdana"/>
                <w:sz w:val="16"/>
                <w:szCs w:val="16"/>
              </w:rPr>
              <w:t>, стипендия</w:t>
            </w:r>
          </w:p>
        </w:tc>
      </w:tr>
      <w:tr w:rsidR="00C91452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52" w:rsidRPr="00FE46DE" w:rsidRDefault="00C9145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F90BE2" w:rsidP="00F90BE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52" w:rsidRPr="00FE46DE" w:rsidRDefault="00C9145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B11CB" w:rsidRPr="00F71860" w:rsidRDefault="006B11CB" w:rsidP="006B11CB">
      <w:pPr>
        <w:pStyle w:val="a3"/>
        <w:ind w:firstLine="709"/>
        <w:jc w:val="both"/>
        <w:rPr>
          <w:sz w:val="28"/>
          <w:szCs w:val="28"/>
        </w:rPr>
      </w:pPr>
    </w:p>
    <w:p w:rsidR="006B11CB" w:rsidRPr="00F71860" w:rsidRDefault="006B11CB" w:rsidP="006B11CB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Pr="003700A4" w:rsidRDefault="006B11CB" w:rsidP="006B11C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6B11CB" w:rsidRPr="003700A4" w:rsidRDefault="006B11CB" w:rsidP="006B11C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специалиста 1 категории по бухгалтерскому учёту 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 xml:space="preserve"> Савченко Ирины Владими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14 года по 31 декабря 2014 года</w:t>
      </w:r>
    </w:p>
    <w:p w:rsidR="006B11CB" w:rsidRPr="00432633" w:rsidRDefault="006B11CB" w:rsidP="006B11C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32CBE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32CBE" w:rsidRPr="00FE46DE" w:rsidRDefault="00932CBE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32CBE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32CBE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авченко И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932CBE" w:rsidRDefault="00932CBE" w:rsidP="00AE04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proofErr w:type="gramStart"/>
            <w:r w:rsidRPr="00932CBE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Специа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932CBE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лист</w:t>
            </w:r>
            <w:proofErr w:type="spellEnd"/>
            <w:proofErr w:type="gramEnd"/>
            <w:r w:rsidRPr="00932CBE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1 категории по бухгалтерскому учёт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-21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2290,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32CBE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32CBE" w:rsidRPr="00F71860" w:rsidRDefault="00932CBE" w:rsidP="00932CBE">
      <w:pPr>
        <w:pStyle w:val="a3"/>
        <w:ind w:firstLine="709"/>
        <w:jc w:val="both"/>
        <w:rPr>
          <w:sz w:val="28"/>
          <w:szCs w:val="28"/>
        </w:rPr>
      </w:pPr>
    </w:p>
    <w:p w:rsidR="00932CBE" w:rsidRPr="00F71860" w:rsidRDefault="00932CBE" w:rsidP="00932CBE">
      <w:pPr>
        <w:pStyle w:val="a3"/>
        <w:ind w:firstLine="709"/>
        <w:jc w:val="both"/>
        <w:rPr>
          <w:sz w:val="28"/>
          <w:szCs w:val="28"/>
        </w:rPr>
      </w:pPr>
    </w:p>
    <w:p w:rsidR="006B11CB" w:rsidRPr="00F71860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sectPr w:rsidR="006B11CB" w:rsidRPr="00F71860" w:rsidSect="00FE4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46DE"/>
    <w:rsid w:val="000001D8"/>
    <w:rsid w:val="00044B58"/>
    <w:rsid w:val="00081541"/>
    <w:rsid w:val="00095C9F"/>
    <w:rsid w:val="0009707A"/>
    <w:rsid w:val="0009707C"/>
    <w:rsid w:val="00125314"/>
    <w:rsid w:val="00134E53"/>
    <w:rsid w:val="00136A26"/>
    <w:rsid w:val="00137E30"/>
    <w:rsid w:val="00174D62"/>
    <w:rsid w:val="00183E7E"/>
    <w:rsid w:val="00197B07"/>
    <w:rsid w:val="001D584D"/>
    <w:rsid w:val="00211413"/>
    <w:rsid w:val="0021665D"/>
    <w:rsid w:val="002756AB"/>
    <w:rsid w:val="002A1BFD"/>
    <w:rsid w:val="002B1862"/>
    <w:rsid w:val="0032507F"/>
    <w:rsid w:val="00327664"/>
    <w:rsid w:val="00341FF1"/>
    <w:rsid w:val="00364172"/>
    <w:rsid w:val="003700A4"/>
    <w:rsid w:val="003873A1"/>
    <w:rsid w:val="004060FE"/>
    <w:rsid w:val="00432633"/>
    <w:rsid w:val="00490083"/>
    <w:rsid w:val="004F37C9"/>
    <w:rsid w:val="00543397"/>
    <w:rsid w:val="00562987"/>
    <w:rsid w:val="005F37FE"/>
    <w:rsid w:val="005F5774"/>
    <w:rsid w:val="00615916"/>
    <w:rsid w:val="00681FC4"/>
    <w:rsid w:val="006B11CB"/>
    <w:rsid w:val="006E3B11"/>
    <w:rsid w:val="006F1F3E"/>
    <w:rsid w:val="006F61D6"/>
    <w:rsid w:val="007422C2"/>
    <w:rsid w:val="00744F97"/>
    <w:rsid w:val="0076354B"/>
    <w:rsid w:val="00764A10"/>
    <w:rsid w:val="007E40DB"/>
    <w:rsid w:val="00825D4D"/>
    <w:rsid w:val="008435EC"/>
    <w:rsid w:val="008565D1"/>
    <w:rsid w:val="00932CBE"/>
    <w:rsid w:val="00943154"/>
    <w:rsid w:val="00985246"/>
    <w:rsid w:val="009A2A1B"/>
    <w:rsid w:val="00A22130"/>
    <w:rsid w:val="00A7048A"/>
    <w:rsid w:val="00A71451"/>
    <w:rsid w:val="00A86672"/>
    <w:rsid w:val="00AA649E"/>
    <w:rsid w:val="00AB689C"/>
    <w:rsid w:val="00AE04AA"/>
    <w:rsid w:val="00B46B14"/>
    <w:rsid w:val="00B60E05"/>
    <w:rsid w:val="00B61A20"/>
    <w:rsid w:val="00B805C8"/>
    <w:rsid w:val="00BB20F4"/>
    <w:rsid w:val="00C0368C"/>
    <w:rsid w:val="00C078A5"/>
    <w:rsid w:val="00C15255"/>
    <w:rsid w:val="00C530CA"/>
    <w:rsid w:val="00C91452"/>
    <w:rsid w:val="00C94F84"/>
    <w:rsid w:val="00CC6DF6"/>
    <w:rsid w:val="00D6603F"/>
    <w:rsid w:val="00D9737E"/>
    <w:rsid w:val="00DA0FF1"/>
    <w:rsid w:val="00DA2270"/>
    <w:rsid w:val="00E7280B"/>
    <w:rsid w:val="00EA7CE0"/>
    <w:rsid w:val="00EE6326"/>
    <w:rsid w:val="00F12128"/>
    <w:rsid w:val="00F14395"/>
    <w:rsid w:val="00F416C0"/>
    <w:rsid w:val="00F71860"/>
    <w:rsid w:val="00F90BE2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E46D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6DE"/>
    <w:rPr>
      <w:vertAlign w:val="superscript"/>
    </w:rPr>
  </w:style>
  <w:style w:type="character" w:styleId="a6">
    <w:name w:val="Strong"/>
    <w:basedOn w:val="a0"/>
    <w:uiPriority w:val="99"/>
    <w:qFormat/>
    <w:rsid w:val="00FE46DE"/>
    <w:rPr>
      <w:b/>
      <w:bCs/>
    </w:rPr>
  </w:style>
  <w:style w:type="paragraph" w:styleId="a7">
    <w:name w:val="List Paragraph"/>
    <w:basedOn w:val="a"/>
    <w:uiPriority w:val="99"/>
    <w:qFormat/>
    <w:rsid w:val="00134E53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8E44-C98F-422F-9326-5173E29E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9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5-05-08T07:10:00Z</dcterms:created>
  <dcterms:modified xsi:type="dcterms:W3CDTF">2015-09-07T08:09:00Z</dcterms:modified>
</cp:coreProperties>
</file>